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5138A8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6</w:t>
      </w:r>
      <w:r w:rsidR="00666C7F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a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216D1C">
        <w:rPr>
          <w:rFonts w:ascii="ＭＳ 明朝" w:hAnsi="ＭＳ 明朝" w:cs="HGS教科書体"/>
          <w:color w:val="000000"/>
          <w:spacing w:val="2"/>
          <w:kern w:val="0"/>
          <w:sz w:val="22"/>
        </w:rPr>
        <w:t>H</w:t>
      </w:r>
      <w:r w:rsidR="00216D1C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30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.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4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  <w:r w:rsidR="00293FD0" w:rsidRPr="00293FD0">
        <w:rPr>
          <w:rFonts w:hint="eastAsia"/>
        </w:rPr>
        <w:t xml:space="preserve"> </w:t>
      </w:r>
      <w:r w:rsidR="00293FD0" w:rsidRPr="00293FD0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雇用管理改善計画期間１年タイプ</w:t>
      </w:r>
    </w:p>
    <w:p w:rsidR="00E069FD" w:rsidRPr="00F25AB2" w:rsidRDefault="00216D1C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雇用管理改善計画</w:t>
      </w:r>
      <w:r w:rsidR="00AF4243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p w:rsidR="00AF7ECD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p w:rsidR="00AF7ECD" w:rsidRPr="00F25AB2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"/>
        <w:gridCol w:w="3130"/>
        <w:gridCol w:w="6663"/>
      </w:tblGrid>
      <w:tr w:rsidR="00CD0B2C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934EDA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1A1053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雇用管理改善計画認定申請日</w:t>
            </w: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時点</w:t>
            </w: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在籍　□その後の雇入れ等（　年　月　日付）</w:t>
            </w:r>
          </w:p>
        </w:tc>
      </w:tr>
      <w:tr w:rsidR="00CD0B2C" w:rsidRPr="00F25AB2" w:rsidTr="001A1053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CD0B2C" w:rsidRPr="00F25AB2" w:rsidTr="00AF7ECD">
        <w:trPr>
          <w:cantSplit/>
          <w:trHeight w:val="407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AF7ECD" w:rsidRPr="00F25AB2" w:rsidTr="00B44DDD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AF7ECD" w:rsidRPr="00F25AB2" w:rsidTr="001A1053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B52806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F7ECD" w:rsidRDefault="00AF7ECD" w:rsidP="001A1053">
            <w:r w:rsidRPr="00B52806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4E4EDF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4E4EDF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5713C9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5713C9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FA7659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Default="00AF7ECD" w:rsidP="001A1053">
            <w:r w:rsidRPr="00FA7659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B00BD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B00BD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83641C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83641C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FA7659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1A1053">
            <w:r w:rsidRPr="00FA7659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42680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42680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66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1A1053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4F134D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FA7659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1A1053">
            <w:r w:rsidRPr="00FA7659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EF15B7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EF15B7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</w:tbl>
    <w:p w:rsidR="001A1053" w:rsidRDefault="001A105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47494B" w:rsidRPr="001A1053" w:rsidRDefault="009D4A9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様式第</w:t>
      </w:r>
      <w:r w:rsidR="00085595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6</w:t>
      </w:r>
      <w:r w:rsidR="00417135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a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F25AB2" w:rsidRDefault="00E32E7D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216D1C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雇用管理改善計画</w:t>
      </w:r>
      <w:r w:rsidR="00D722A8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適用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した</w:t>
      </w:r>
      <w:r w:rsidR="0048726B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対象労働者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ついて、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4953D0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⑤</w:t>
      </w:r>
      <w:bookmarkStart w:id="0" w:name="_GoBack"/>
      <w:bookmarkEnd w:id="0"/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。</w:t>
      </w:r>
    </w:p>
    <w:sectPr w:rsidR="00A14597" w:rsidRPr="00F25AB2" w:rsidSect="00D95E22"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B2" w:rsidRDefault="004A1DB2">
      <w:r>
        <w:separator/>
      </w:r>
    </w:p>
  </w:endnote>
  <w:endnote w:type="continuationSeparator" w:id="0">
    <w:p w:rsidR="004A1DB2" w:rsidRDefault="004A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B2" w:rsidRDefault="004A1DB2">
      <w:r>
        <w:separator/>
      </w:r>
    </w:p>
  </w:footnote>
  <w:footnote w:type="continuationSeparator" w:id="0">
    <w:p w:rsidR="004A1DB2" w:rsidRDefault="004A1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4A8B"/>
    <w:rsid w:val="00007DCA"/>
    <w:rsid w:val="00012FB1"/>
    <w:rsid w:val="0007342E"/>
    <w:rsid w:val="00085595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1A1053"/>
    <w:rsid w:val="001F5966"/>
    <w:rsid w:val="00215179"/>
    <w:rsid w:val="00216D1C"/>
    <w:rsid w:val="0022150A"/>
    <w:rsid w:val="00222674"/>
    <w:rsid w:val="00230D1C"/>
    <w:rsid w:val="0023276D"/>
    <w:rsid w:val="00252AF1"/>
    <w:rsid w:val="002609CF"/>
    <w:rsid w:val="00287A0E"/>
    <w:rsid w:val="00293FD0"/>
    <w:rsid w:val="002A5001"/>
    <w:rsid w:val="002E17FC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A4265"/>
    <w:rsid w:val="003B5720"/>
    <w:rsid w:val="003D086E"/>
    <w:rsid w:val="003D519F"/>
    <w:rsid w:val="003E45F9"/>
    <w:rsid w:val="0041278E"/>
    <w:rsid w:val="00417135"/>
    <w:rsid w:val="00452967"/>
    <w:rsid w:val="0047494B"/>
    <w:rsid w:val="00483D14"/>
    <w:rsid w:val="0048726B"/>
    <w:rsid w:val="004953D0"/>
    <w:rsid w:val="004A0AE9"/>
    <w:rsid w:val="004A1DB2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0ABF"/>
    <w:rsid w:val="0056227D"/>
    <w:rsid w:val="00584B1C"/>
    <w:rsid w:val="0059461C"/>
    <w:rsid w:val="005A04EC"/>
    <w:rsid w:val="005A74A1"/>
    <w:rsid w:val="005B6742"/>
    <w:rsid w:val="005B7409"/>
    <w:rsid w:val="005C5F6C"/>
    <w:rsid w:val="005E4B72"/>
    <w:rsid w:val="005F76B4"/>
    <w:rsid w:val="00601DA4"/>
    <w:rsid w:val="006039F5"/>
    <w:rsid w:val="006207C3"/>
    <w:rsid w:val="0063492B"/>
    <w:rsid w:val="00666036"/>
    <w:rsid w:val="00666C7F"/>
    <w:rsid w:val="006E4BF2"/>
    <w:rsid w:val="006E62C4"/>
    <w:rsid w:val="006E6476"/>
    <w:rsid w:val="00704C46"/>
    <w:rsid w:val="007316FE"/>
    <w:rsid w:val="0073582F"/>
    <w:rsid w:val="00736A10"/>
    <w:rsid w:val="00742251"/>
    <w:rsid w:val="00760600"/>
    <w:rsid w:val="00780F73"/>
    <w:rsid w:val="00797B56"/>
    <w:rsid w:val="007A38B7"/>
    <w:rsid w:val="007A693B"/>
    <w:rsid w:val="007C08D8"/>
    <w:rsid w:val="007E1425"/>
    <w:rsid w:val="00805EAA"/>
    <w:rsid w:val="00807FFD"/>
    <w:rsid w:val="00815A41"/>
    <w:rsid w:val="0083208F"/>
    <w:rsid w:val="00840127"/>
    <w:rsid w:val="008563A7"/>
    <w:rsid w:val="00897DBF"/>
    <w:rsid w:val="008A2900"/>
    <w:rsid w:val="008C68D2"/>
    <w:rsid w:val="008E5064"/>
    <w:rsid w:val="00901157"/>
    <w:rsid w:val="0091364A"/>
    <w:rsid w:val="00920E59"/>
    <w:rsid w:val="009223F5"/>
    <w:rsid w:val="0092631A"/>
    <w:rsid w:val="00937850"/>
    <w:rsid w:val="0094084A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50F65"/>
    <w:rsid w:val="00A747FC"/>
    <w:rsid w:val="00A75A37"/>
    <w:rsid w:val="00A7734B"/>
    <w:rsid w:val="00AA32AE"/>
    <w:rsid w:val="00AB1AC6"/>
    <w:rsid w:val="00AC263B"/>
    <w:rsid w:val="00AC6DDF"/>
    <w:rsid w:val="00AD602C"/>
    <w:rsid w:val="00AE1D18"/>
    <w:rsid w:val="00AF4243"/>
    <w:rsid w:val="00AF72D5"/>
    <w:rsid w:val="00AF7ECD"/>
    <w:rsid w:val="00B33206"/>
    <w:rsid w:val="00B34B46"/>
    <w:rsid w:val="00B42D15"/>
    <w:rsid w:val="00B4637E"/>
    <w:rsid w:val="00B5213F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0B2C"/>
    <w:rsid w:val="00CD165D"/>
    <w:rsid w:val="00CE0549"/>
    <w:rsid w:val="00CF1B78"/>
    <w:rsid w:val="00CF7BB2"/>
    <w:rsid w:val="00D01FD9"/>
    <w:rsid w:val="00D02E1F"/>
    <w:rsid w:val="00D1533C"/>
    <w:rsid w:val="00D17484"/>
    <w:rsid w:val="00D722A8"/>
    <w:rsid w:val="00D827CF"/>
    <w:rsid w:val="00D95E22"/>
    <w:rsid w:val="00DA05DA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D77F6"/>
    <w:rsid w:val="00EF2520"/>
    <w:rsid w:val="00F15413"/>
    <w:rsid w:val="00F249C7"/>
    <w:rsid w:val="00F25AB2"/>
    <w:rsid w:val="00F45EC2"/>
    <w:rsid w:val="00F51BA0"/>
    <w:rsid w:val="00F55CB8"/>
    <w:rsid w:val="00F72C0A"/>
    <w:rsid w:val="00F80419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AA8F0D518E1EB4E86D5C209F994B54E" ma:contentTypeVersion="11" ma:contentTypeDescription="" ma:contentTypeScope="" ma:versionID="9859bfbe4c076dea95f74277c0f8a26f">
  <xsd:schema xmlns:xsd="http://www.w3.org/2001/XMLSchema" xmlns:p="http://schemas.microsoft.com/office/2006/metadata/properties" xmlns:ns2="8B97BE19-CDDD-400E-817A-CFDD13F7EC12" xmlns:ns3="62113255-c046-408a-8e5f-3a362af068fb" targetNamespace="http://schemas.microsoft.com/office/2006/metadata/properties" ma:root="true" ma:fieldsID="c25218b5d7f1088c81c5a574967ea9b2" ns2:_="" ns3:_="">
    <xsd:import namespace="8B97BE19-CDDD-400E-817A-CFDD13F7EC12"/>
    <xsd:import namespace="62113255-c046-408a-8e5f-3a362af068fb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2113255-c046-408a-8e5f-3a362af068fb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8038-B76F-4F51-BF2E-0D98C6971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2113255-c046-408a-8e5f-3a362af068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80B24B-43E8-4EB8-8F96-B1ABACB14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1286E-C4B8-4385-9F01-BBD8364EA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5900D-1AD0-4FE2-BBD5-AE7CBA5F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</Words>
  <Characters>80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3T01:55:00Z</cp:lastPrinted>
  <dcterms:created xsi:type="dcterms:W3CDTF">2017-03-14T06:00:00Z</dcterms:created>
  <dcterms:modified xsi:type="dcterms:W3CDTF">2018-03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AA8F0D518E1EB4E86D5C209F994B54E</vt:lpwstr>
  </property>
</Properties>
</file>